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5D8E27C8" w:rsidR="00A972CE" w:rsidRPr="0039309E" w:rsidRDefault="007503E8" w:rsidP="000C1727">
      <w:pPr>
        <w:pStyle w:val="Heading1"/>
        <w:spacing w:before="0" w:line="240" w:lineRule="auto"/>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511D0F">
        <w:rPr>
          <w:rFonts w:cs="Times New Roman"/>
          <w:szCs w:val="24"/>
        </w:rPr>
        <w:tab/>
      </w:r>
      <w:r w:rsidR="000C1727">
        <w:rPr>
          <w:rFonts w:cs="Times New Roman"/>
          <w:szCs w:val="24"/>
        </w:rPr>
        <w:t>A</w:t>
      </w:r>
      <w:r w:rsidR="00B954C0" w:rsidRPr="0039309E">
        <w:rPr>
          <w:rFonts w:cs="Times New Roman"/>
          <w:szCs w:val="24"/>
        </w:rPr>
        <w:br/>
      </w:r>
    </w:p>
    <w:p w14:paraId="4D098ACA" w14:textId="5D57E982" w:rsidR="00A972CE" w:rsidRPr="0039309E" w:rsidRDefault="00A972CE" w:rsidP="000C1727">
      <w:pPr>
        <w:pStyle w:val="Heading2"/>
        <w:spacing w:before="0" w:after="0" w:line="240" w:lineRule="auto"/>
      </w:pPr>
      <w:r w:rsidRPr="0039309E">
        <w:t>Date:</w:t>
      </w:r>
      <w:r w:rsidR="007503E8" w:rsidRPr="0039309E">
        <w:tab/>
      </w:r>
      <w:r w:rsidR="00373B2C" w:rsidRPr="0039309E">
        <w:tab/>
      </w:r>
      <w:r w:rsidR="00C208FD">
        <w:tab/>
      </w:r>
      <w:r w:rsidR="008A5C34">
        <w:t>March 18, 2021</w:t>
      </w:r>
      <w:r w:rsidR="00B954C0" w:rsidRPr="0039309E">
        <w:br/>
      </w:r>
    </w:p>
    <w:p w14:paraId="2F3710D4" w14:textId="0B2D84ED" w:rsidR="00642626" w:rsidRDefault="00A972CE" w:rsidP="000C1727">
      <w:pPr>
        <w:spacing w:after="0" w:line="240" w:lineRule="auto"/>
        <w:ind w:left="2160" w:hanging="216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5C53A5">
        <w:rPr>
          <w:rFonts w:eastAsia="Times New Roman" w:cs="Times New Roman"/>
          <w:b/>
          <w:bCs/>
          <w:color w:val="222222"/>
          <w:szCs w:val="24"/>
        </w:rPr>
        <w:t>Final</w:t>
      </w:r>
      <w:r w:rsidR="00EB51FE">
        <w:rPr>
          <w:rFonts w:eastAsia="Times New Roman" w:cs="Times New Roman"/>
          <w:b/>
          <w:bCs/>
          <w:color w:val="222222"/>
          <w:szCs w:val="24"/>
        </w:rPr>
        <w:t xml:space="preserve"> </w:t>
      </w:r>
      <w:r w:rsidR="00642626" w:rsidRPr="00642626">
        <w:rPr>
          <w:rFonts w:eastAsia="Times New Roman" w:cs="Times New Roman"/>
          <w:b/>
          <w:bCs/>
          <w:color w:val="222222"/>
          <w:szCs w:val="24"/>
        </w:rPr>
        <w:t xml:space="preserve">Review </w:t>
      </w:r>
      <w:r w:rsidR="008D1948">
        <w:rPr>
          <w:rFonts w:eastAsia="Times New Roman" w:cs="Times New Roman"/>
          <w:b/>
          <w:bCs/>
          <w:color w:val="222222"/>
          <w:szCs w:val="24"/>
        </w:rPr>
        <w:t xml:space="preserve">to </w:t>
      </w:r>
      <w:r w:rsidR="00642626" w:rsidRPr="00642626">
        <w:rPr>
          <w:rFonts w:eastAsia="Times New Roman" w:cs="Times New Roman"/>
          <w:b/>
          <w:bCs/>
          <w:color w:val="222222"/>
          <w:szCs w:val="24"/>
        </w:rPr>
        <w:t xml:space="preserve">Certify a List of Qualified Persons for the 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C038824" w14:textId="77777777" w:rsidR="00460EC2" w:rsidRPr="00642626" w:rsidRDefault="00460EC2" w:rsidP="000C1727">
      <w:pPr>
        <w:spacing w:after="0" w:line="240" w:lineRule="auto"/>
        <w:ind w:left="1440" w:hanging="1440"/>
        <w:rPr>
          <w:rFonts w:eastAsia="Times New Roman" w:cs="Times New Roman"/>
          <w:b/>
          <w:bCs/>
          <w:color w:val="222222"/>
          <w:szCs w:val="24"/>
        </w:rPr>
      </w:pPr>
    </w:p>
    <w:p w14:paraId="6139D107" w14:textId="250D4BCC" w:rsidR="007503E8" w:rsidRPr="0039309E" w:rsidRDefault="00A972CE" w:rsidP="000C1727">
      <w:pPr>
        <w:pStyle w:val="Heading3"/>
        <w:spacing w:before="0" w:line="240" w:lineRule="auto"/>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p>
    <w:p w14:paraId="0214E585" w14:textId="3CC0D3CE" w:rsidR="00A972CE" w:rsidRPr="0039309E" w:rsidRDefault="00A972CE" w:rsidP="000C1727">
      <w:pPr>
        <w:pStyle w:val="Heading4"/>
        <w:spacing w:before="0" w:line="240" w:lineRule="auto"/>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p>
    <w:p w14:paraId="5414D118" w14:textId="292EC17B" w:rsidR="00A972CE" w:rsidRPr="0039309E" w:rsidRDefault="0062305B"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1AB07528" w:rsidR="0080183B" w:rsidRDefault="0080183B" w:rsidP="0080183B">
      <w:pPr>
        <w:pStyle w:val="PlainText"/>
        <w:spacing w:line="276" w:lineRule="auto"/>
        <w:rPr>
          <w:rFonts w:ascii="Times New Roman" w:hAnsi="Times New Roman"/>
          <w:sz w:val="24"/>
          <w:szCs w:val="24"/>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shall be selected to fill the post by the division school board. </w:t>
      </w:r>
    </w:p>
    <w:p w14:paraId="7E8B473C" w14:textId="62B41E8A" w:rsidR="00460EC2" w:rsidRDefault="00460EC2" w:rsidP="0080183B">
      <w:pPr>
        <w:pStyle w:val="PlainText"/>
        <w:spacing w:line="276" w:lineRule="auto"/>
        <w:rPr>
          <w:rFonts w:ascii="Times New Roman" w:hAnsi="Times New Roman"/>
          <w:sz w:val="24"/>
          <w:szCs w:val="24"/>
        </w:rPr>
      </w:pPr>
    </w:p>
    <w:p w14:paraId="6723B50B" w14:textId="519D7EEA" w:rsidR="00460EC2" w:rsidRPr="00460EC2" w:rsidRDefault="008D1948" w:rsidP="0080183B">
      <w:pPr>
        <w:pStyle w:val="PlainText"/>
        <w:spacing w:line="276" w:lineRule="auto"/>
        <w:rPr>
          <w:rStyle w:val="Heading2Char"/>
          <w:rFonts w:eastAsiaTheme="minorHAnsi"/>
          <w:b w:val="0"/>
          <w:bCs w:val="0"/>
        </w:rPr>
      </w:pPr>
      <w:r>
        <w:rPr>
          <w:rFonts w:ascii="Times New Roman" w:hAnsi="Times New Roman"/>
          <w:sz w:val="24"/>
          <w:szCs w:val="24"/>
        </w:rPr>
        <w:t xml:space="preserve">On </w:t>
      </w:r>
      <w:r w:rsidR="00460EC2">
        <w:rPr>
          <w:rFonts w:ascii="Times New Roman" w:hAnsi="Times New Roman"/>
          <w:sz w:val="24"/>
          <w:szCs w:val="24"/>
        </w:rPr>
        <w:t xml:space="preserve">November 19, 2020, the Board of Education approved a process to certify the list of qualified persons for the office of division superintendent of schools.  In accordance with this process, attached </w:t>
      </w:r>
      <w:r w:rsidR="008A5C34">
        <w:rPr>
          <w:rFonts w:ascii="Times New Roman" w:hAnsi="Times New Roman"/>
          <w:sz w:val="24"/>
          <w:szCs w:val="24"/>
        </w:rPr>
        <w:t>is a list of the names of individuals for certification by the Board.</w:t>
      </w:r>
    </w:p>
    <w:p w14:paraId="7E5A51FD" w14:textId="77777777" w:rsidR="007E17A7" w:rsidRDefault="007E17A7" w:rsidP="007503E8">
      <w:pPr>
        <w:pStyle w:val="Heading2"/>
        <w:spacing w:before="0" w:after="0"/>
      </w:pPr>
    </w:p>
    <w:p w14:paraId="32A7CA16" w14:textId="752A99C7" w:rsidR="00A972CE" w:rsidRPr="0039309E" w:rsidRDefault="00A972CE" w:rsidP="007503E8">
      <w:pPr>
        <w:pStyle w:val="Heading2"/>
        <w:spacing w:before="0" w:after="0"/>
      </w:pPr>
      <w:r w:rsidRPr="0039309E">
        <w:t xml:space="preserve">Action Requested:  </w:t>
      </w:r>
    </w:p>
    <w:p w14:paraId="429AC044" w14:textId="57A6FABF" w:rsidR="00460EC2" w:rsidRDefault="0062305B" w:rsidP="00460EC2">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C53A5">
            <w:rPr>
              <w:rFonts w:cs="Times New Roman"/>
              <w:szCs w:val="24"/>
            </w:rPr>
            <w:t>Final review: Action requested at this meeting.</w:t>
          </w:r>
        </w:sdtContent>
      </w:sdt>
    </w:p>
    <w:p w14:paraId="54932FD4" w14:textId="77777777" w:rsidR="00EB51FE" w:rsidRDefault="00EB51FE" w:rsidP="00460EC2">
      <w:pPr>
        <w:spacing w:after="0"/>
        <w:rPr>
          <w:rFonts w:cs="Times New Roman"/>
          <w:szCs w:val="24"/>
        </w:rPr>
      </w:pPr>
    </w:p>
    <w:p w14:paraId="5860AF4C" w14:textId="5C8CEBE7" w:rsidR="00F56404" w:rsidRPr="00460EC2" w:rsidRDefault="00A972CE" w:rsidP="00460EC2">
      <w:pPr>
        <w:spacing w:after="0"/>
        <w:rPr>
          <w:rFonts w:cs="Times New Roman"/>
          <w:szCs w:val="24"/>
        </w:rPr>
      </w:pPr>
      <w:r w:rsidRPr="00460EC2">
        <w:rPr>
          <w:b/>
        </w:rPr>
        <w:t>Superintendent’s Recommendation:</w:t>
      </w:r>
      <w:r w:rsidRPr="0039309E">
        <w:t xml:space="preserve"> </w:t>
      </w:r>
      <w:r w:rsidR="007503E8" w:rsidRPr="0039309E">
        <w:br/>
      </w:r>
      <w:r w:rsidR="00642626" w:rsidRPr="00460EC2">
        <w:t xml:space="preserve">The Superintendent of Public Instruction recommends that the Board of Education </w:t>
      </w:r>
      <w:r w:rsidR="00460EC2" w:rsidRPr="00460EC2">
        <w:rPr>
          <w:bCs/>
        </w:rPr>
        <w:t>certify the</w:t>
      </w:r>
      <w:r w:rsidR="00642626" w:rsidRPr="00460EC2">
        <w:t xml:space="preserve"> </w:t>
      </w:r>
      <w:r w:rsidR="00460EC2" w:rsidRPr="00460EC2">
        <w:rPr>
          <w:bCs/>
        </w:rPr>
        <w:t xml:space="preserve">individuals </w:t>
      </w:r>
      <w:r w:rsidR="008A5C34">
        <w:rPr>
          <w:bCs/>
        </w:rPr>
        <w:t xml:space="preserve">named </w:t>
      </w:r>
      <w:r w:rsidR="00460EC2" w:rsidRPr="00460EC2">
        <w:rPr>
          <w:bCs/>
        </w:rPr>
        <w:t xml:space="preserve">on the attached list </w:t>
      </w:r>
      <w:r w:rsidR="00642626" w:rsidRPr="00460EC2">
        <w:t>for the office of division super</w:t>
      </w:r>
      <w:r w:rsidR="00C5251B" w:rsidRPr="00460EC2">
        <w:t>i</w:t>
      </w:r>
      <w:r w:rsidR="00642626" w:rsidRPr="00460EC2">
        <w:t>ntendents of schools.</w:t>
      </w:r>
      <w:r w:rsidR="0062305B">
        <w:br/>
      </w:r>
      <w:bookmarkStart w:id="0" w:name="_GoBack"/>
      <w:bookmarkEnd w:id="0"/>
    </w:p>
    <w:p w14:paraId="667B4CCF" w14:textId="412C6A68" w:rsidR="00854AA4" w:rsidRPr="00854AA4" w:rsidRDefault="00F56404" w:rsidP="00C5251B">
      <w:pPr>
        <w:pStyle w:val="Heading2"/>
        <w:spacing w:before="0" w:after="0"/>
        <w:rPr>
          <w:bCs w:val="0"/>
        </w:rPr>
      </w:pPr>
      <w:r w:rsidRPr="00854AA4">
        <w:rPr>
          <w:bCs w:val="0"/>
        </w:rPr>
        <w:lastRenderedPageBreak/>
        <w:t>Rationale</w:t>
      </w:r>
      <w:r w:rsidR="0004124C">
        <w:rPr>
          <w:bCs w:val="0"/>
        </w:rPr>
        <w:t xml:space="preserve"> for Action</w:t>
      </w:r>
      <w:r w:rsidRPr="00854AA4">
        <w:rPr>
          <w:bCs w:val="0"/>
        </w:rPr>
        <w:t xml:space="preserve">:  </w:t>
      </w:r>
    </w:p>
    <w:p w14:paraId="2BCBF4CB" w14:textId="26557CF7" w:rsidR="00460EC2" w:rsidRDefault="00F56404" w:rsidP="00460EC2">
      <w:pPr>
        <w:pStyle w:val="Heading2"/>
        <w:spacing w:before="0" w:after="0"/>
      </w:pPr>
      <w:r>
        <w:rPr>
          <w:b w:val="0"/>
          <w:bCs w:val="0"/>
        </w:rPr>
        <w:t xml:space="preserve">The </w:t>
      </w:r>
      <w:r w:rsidR="008D1948">
        <w:rPr>
          <w:b w:val="0"/>
          <w:bCs w:val="0"/>
        </w:rPr>
        <w:t>certification of</w:t>
      </w:r>
      <w:r w:rsidR="00460EC2">
        <w:rPr>
          <w:b w:val="0"/>
          <w:bCs w:val="0"/>
        </w:rPr>
        <w:t xml:space="preserve"> individuals </w:t>
      </w:r>
      <w:r>
        <w:rPr>
          <w:b w:val="0"/>
          <w:bCs w:val="0"/>
        </w:rPr>
        <w:t xml:space="preserve">for the office of division superintendent of schools is to comply with the </w:t>
      </w:r>
      <w:r w:rsidRPr="00F56404">
        <w:rPr>
          <w:b w:val="0"/>
          <w:bCs w:val="0"/>
          <w:i/>
        </w:rPr>
        <w:t>Constitution of Virginia.</w:t>
      </w:r>
      <w:r w:rsidR="007503E8" w:rsidRPr="0039309E">
        <w:br/>
      </w:r>
    </w:p>
    <w:p w14:paraId="5C988BA0" w14:textId="47EB5FED" w:rsidR="00123E2E" w:rsidRPr="0039309E" w:rsidRDefault="00123E2E" w:rsidP="00460EC2">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3E3746B6" w:rsidR="00123E2E" w:rsidRPr="0039309E" w:rsidRDefault="00EB51FE" w:rsidP="003D27FD">
          <w:pPr>
            <w:spacing w:after="0"/>
            <w:rPr>
              <w:rFonts w:cs="Times New Roman"/>
              <w:szCs w:val="24"/>
            </w:rPr>
          </w:pPr>
          <w:r>
            <w:rPr>
              <w:rFonts w:cs="Times New Roman"/>
              <w:szCs w:val="24"/>
            </w:rPr>
            <w:t>No previous review or action.</w:t>
          </w:r>
        </w:p>
      </w:sdtContent>
    </w:sdt>
    <w:p w14:paraId="3A12AB4E" w14:textId="0E35DF55" w:rsidR="00F56404" w:rsidRDefault="00F56404" w:rsidP="00B26BB1">
      <w:pPr>
        <w:pStyle w:val="PlainText"/>
        <w:spacing w:line="276" w:lineRule="auto"/>
        <w:rPr>
          <w:rStyle w:val="Heading2Char"/>
          <w:b w:val="0"/>
        </w:rPr>
      </w:pPr>
    </w:p>
    <w:p w14:paraId="41005EF6" w14:textId="7A01DADF" w:rsidR="008D1948" w:rsidRPr="008D1948" w:rsidRDefault="000E009D" w:rsidP="008D1948">
      <w:pPr>
        <w:pStyle w:val="PlainText"/>
        <w:spacing w:line="276" w:lineRule="auto"/>
        <w:rPr>
          <w:rFonts w:ascii="Times New Roman" w:hAnsi="Times New Roman"/>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8D1948"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14:paraId="4647E11A" w14:textId="77777777" w:rsidR="008D1948" w:rsidRPr="008D1948" w:rsidRDefault="008D1948" w:rsidP="008D1948">
      <w:pPr>
        <w:pStyle w:val="PlainText"/>
        <w:spacing w:line="276" w:lineRule="auto"/>
        <w:ind w:left="720"/>
        <w:rPr>
          <w:rFonts w:ascii="Times New Roman" w:hAnsi="Times New Roman"/>
          <w:sz w:val="24"/>
          <w:szCs w:val="24"/>
        </w:rPr>
      </w:pPr>
    </w:p>
    <w:p w14:paraId="4E938533"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14:paraId="0C69DECE" w14:textId="77777777" w:rsidR="008D1948" w:rsidRPr="008D1948" w:rsidRDefault="008D1948" w:rsidP="008D1948">
      <w:pPr>
        <w:pStyle w:val="PlainText"/>
        <w:spacing w:line="276" w:lineRule="auto"/>
        <w:ind w:left="720"/>
        <w:rPr>
          <w:rFonts w:ascii="Times New Roman" w:hAnsi="Times New Roman"/>
          <w:sz w:val="24"/>
          <w:szCs w:val="24"/>
        </w:rPr>
      </w:pPr>
    </w:p>
    <w:p w14:paraId="5495402E"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14:paraId="7CCBF927" w14:textId="77777777" w:rsidR="008D1948" w:rsidRPr="008D1948" w:rsidRDefault="008D1948" w:rsidP="008D1948">
      <w:pPr>
        <w:pStyle w:val="PlainText"/>
        <w:spacing w:line="276" w:lineRule="auto"/>
        <w:ind w:left="720"/>
        <w:rPr>
          <w:rFonts w:ascii="Times New Roman" w:hAnsi="Times New Roman"/>
          <w:sz w:val="24"/>
          <w:szCs w:val="24"/>
        </w:rPr>
      </w:pPr>
    </w:p>
    <w:p w14:paraId="38224235"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14:paraId="1552BA9B" w14:textId="77777777" w:rsidR="008D1948" w:rsidRPr="008D1948" w:rsidRDefault="008D1948" w:rsidP="008D1948">
      <w:pPr>
        <w:pStyle w:val="PlainText"/>
        <w:spacing w:line="276" w:lineRule="auto"/>
        <w:ind w:left="720"/>
        <w:rPr>
          <w:rFonts w:ascii="Times New Roman" w:hAnsi="Times New Roman"/>
          <w:sz w:val="24"/>
          <w:szCs w:val="24"/>
        </w:rPr>
      </w:pPr>
    </w:p>
    <w:p w14:paraId="21CD8D80"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14:paraId="65BA1C06" w14:textId="77777777" w:rsidR="008D1948" w:rsidRPr="008D1948" w:rsidRDefault="008D1948" w:rsidP="008D1948">
      <w:pPr>
        <w:pStyle w:val="PlainText"/>
        <w:spacing w:line="276" w:lineRule="auto"/>
        <w:rPr>
          <w:rFonts w:ascii="Times New Roman" w:hAnsi="Times New Roman"/>
          <w:sz w:val="24"/>
          <w:szCs w:val="24"/>
        </w:rPr>
      </w:pPr>
    </w:p>
    <w:p w14:paraId="2FD1F8AF" w14:textId="2A94D85E"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sidR="00B5557E">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14:paraId="253E17A2" w14:textId="77777777" w:rsidR="008D1948" w:rsidRPr="008D1948" w:rsidRDefault="008D1948" w:rsidP="008D1948">
      <w:pPr>
        <w:pStyle w:val="PlainText"/>
        <w:spacing w:line="276" w:lineRule="auto"/>
        <w:rPr>
          <w:rFonts w:ascii="Times New Roman" w:hAnsi="Times New Roman"/>
          <w:sz w:val="24"/>
          <w:szCs w:val="24"/>
        </w:rPr>
      </w:pPr>
    </w:p>
    <w:p w14:paraId="5A1D7552" w14:textId="77777777" w:rsidR="008D1948" w:rsidRPr="008D1948" w:rsidRDefault="008D1948" w:rsidP="008D1948">
      <w:pPr>
        <w:shd w:val="clear" w:color="auto" w:fill="FFFFFF"/>
        <w:spacing w:after="0" w:line="240" w:lineRule="auto"/>
        <w:ind w:left="720"/>
        <w:rPr>
          <w:rFonts w:eastAsia="Times New Roman" w:cs="Times New Roman"/>
          <w:b/>
          <w:i/>
          <w:color w:val="222222"/>
          <w:szCs w:val="24"/>
        </w:rPr>
      </w:pPr>
      <w:r w:rsidRPr="008D1948">
        <w:rPr>
          <w:rFonts w:eastAsia="Times New Roman" w:cs="Times New Roman"/>
          <w:b/>
          <w:i/>
          <w:color w:val="222222"/>
          <w:szCs w:val="24"/>
        </w:rPr>
        <w:t>§ 22.1-63. Certain officers ineligible for or to hold office of superintendent.</w:t>
      </w:r>
    </w:p>
    <w:p w14:paraId="372AB1F7" w14:textId="7C8C5427" w:rsidR="008D1948" w:rsidRPr="008D1948" w:rsidRDefault="008D1948" w:rsidP="008D1948">
      <w:pPr>
        <w:pStyle w:val="ListParagraph"/>
        <w:numPr>
          <w:ilvl w:val="0"/>
          <w:numId w:val="11"/>
        </w:numPr>
        <w:shd w:val="clear" w:color="auto" w:fill="FFFFFF"/>
        <w:spacing w:after="0" w:line="240" w:lineRule="auto"/>
        <w:rPr>
          <w:rFonts w:eastAsia="Times New Roman" w:cs="Times New Roman"/>
          <w:i/>
          <w:color w:val="222222"/>
          <w:szCs w:val="24"/>
        </w:rPr>
      </w:pPr>
      <w:r w:rsidRPr="008D1948">
        <w:rPr>
          <w:rFonts w:eastAsia="Times New Roman" w:cs="Times New Roman"/>
          <w:i/>
          <w:color w:val="222222"/>
          <w:szCs w:val="24"/>
        </w:rPr>
        <w:t>No member of the governing body of a county, city or town and no member of a school board shall be eligible for the office of division superintendent of schools in the school division in which he serves.</w:t>
      </w:r>
    </w:p>
    <w:p w14:paraId="04A41383" w14:textId="77777777" w:rsidR="008D1948" w:rsidRPr="008D1948" w:rsidRDefault="008D1948" w:rsidP="008D1948">
      <w:pPr>
        <w:pStyle w:val="ListParagraph"/>
        <w:shd w:val="clear" w:color="auto" w:fill="FFFFFF"/>
        <w:spacing w:after="0" w:line="240" w:lineRule="auto"/>
        <w:ind w:left="1080"/>
        <w:rPr>
          <w:rFonts w:eastAsia="Times New Roman" w:cs="Times New Roman"/>
          <w:i/>
          <w:color w:val="222222"/>
          <w:szCs w:val="24"/>
        </w:rPr>
      </w:pPr>
    </w:p>
    <w:p w14:paraId="7BFA2F23" w14:textId="616AEE97" w:rsidR="008D1948" w:rsidRPr="008D1948" w:rsidRDefault="008D1948" w:rsidP="00A65D1C">
      <w:pPr>
        <w:shd w:val="clear" w:color="auto" w:fill="FFFFFF"/>
        <w:tabs>
          <w:tab w:val="left" w:pos="1080"/>
        </w:tabs>
        <w:spacing w:after="0" w:line="240" w:lineRule="auto"/>
        <w:ind w:left="1080" w:hanging="360"/>
        <w:rPr>
          <w:rFonts w:eastAsia="Times New Roman" w:cs="Times New Roman"/>
          <w:i/>
          <w:color w:val="222222"/>
          <w:szCs w:val="24"/>
        </w:rPr>
      </w:pPr>
      <w:r w:rsidRPr="008D1948">
        <w:rPr>
          <w:rFonts w:eastAsia="Times New Roman" w:cs="Times New Roman"/>
          <w:i/>
          <w:color w:val="222222"/>
          <w:szCs w:val="24"/>
        </w:rPr>
        <w:t xml:space="preserve">B. </w:t>
      </w:r>
      <w:r w:rsidR="00A65D1C">
        <w:rPr>
          <w:rFonts w:eastAsia="Times New Roman" w:cs="Times New Roman"/>
          <w:i/>
          <w:color w:val="222222"/>
          <w:szCs w:val="24"/>
        </w:rPr>
        <w:t xml:space="preserve"> </w:t>
      </w:r>
      <w:r w:rsidRPr="008D1948">
        <w:rPr>
          <w:rFonts w:eastAsia="Times New Roman" w:cs="Times New Roman"/>
          <w:i/>
          <w:color w:val="222222"/>
          <w:szCs w:val="24"/>
        </w:rPr>
        <w:t>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7EF4CD2" w14:textId="77777777" w:rsidR="008D1948" w:rsidRPr="008D1948" w:rsidRDefault="008D1948" w:rsidP="008D1948">
      <w:pPr>
        <w:shd w:val="clear" w:color="auto" w:fill="FFFFFF"/>
        <w:spacing w:after="0" w:line="240" w:lineRule="auto"/>
        <w:ind w:left="720"/>
        <w:rPr>
          <w:rFonts w:eastAsia="Times New Roman" w:cs="Times New Roman"/>
          <w:i/>
          <w:color w:val="222222"/>
          <w:szCs w:val="24"/>
        </w:rPr>
      </w:pPr>
    </w:p>
    <w:p w14:paraId="4262FEEA" w14:textId="77777777"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8D1948" w14:paraId="260FF324" w14:textId="77777777" w:rsidTr="00274245">
        <w:trPr>
          <w:trHeight w:val="8357"/>
          <w:tblHeader/>
        </w:trPr>
        <w:tc>
          <w:tcPr>
            <w:tcW w:w="9350" w:type="dxa"/>
          </w:tcPr>
          <w:p w14:paraId="006040F1"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b/>
                <w:color w:val="000000"/>
                <w:sz w:val="24"/>
                <w:szCs w:val="24"/>
              </w:rPr>
              <w:lastRenderedPageBreak/>
              <w:t>Authority</w:t>
            </w:r>
            <w:r w:rsidRPr="00B8407E">
              <w:rPr>
                <w:rFonts w:ascii="Times New Roman" w:hAnsi="Times New Roman"/>
                <w:color w:val="000000"/>
                <w:sz w:val="24"/>
                <w:szCs w:val="24"/>
              </w:rPr>
              <w:t>:</w:t>
            </w:r>
          </w:p>
          <w:p w14:paraId="07A7FC6D"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color w:val="000000"/>
                <w:sz w:val="24"/>
                <w:szCs w:val="24"/>
              </w:rPr>
              <w:t> </w:t>
            </w:r>
          </w:p>
          <w:p w14:paraId="528B8EC8" w14:textId="77777777" w:rsidR="008D1948" w:rsidRPr="00B8407E" w:rsidRDefault="008D1948" w:rsidP="008D1948">
            <w:pPr>
              <w:rPr>
                <w:rFonts w:cs="Times New Roman"/>
                <w:b/>
                <w:bCs/>
                <w:i/>
                <w:iCs/>
                <w:szCs w:val="24"/>
                <w:u w:val="single"/>
              </w:rPr>
            </w:pPr>
            <w:r w:rsidRPr="00B8407E">
              <w:rPr>
                <w:rFonts w:cs="Times New Roman"/>
                <w:b/>
                <w:bCs/>
                <w:i/>
                <w:iCs/>
                <w:szCs w:val="24"/>
                <w:u w:val="single"/>
              </w:rPr>
              <w:t>Constitution of Virginia</w:t>
            </w:r>
          </w:p>
          <w:p w14:paraId="4EF164D0" w14:textId="77777777" w:rsidR="008D1948" w:rsidRPr="00B8407E" w:rsidRDefault="008D1948" w:rsidP="008D1948">
            <w:pPr>
              <w:rPr>
                <w:rFonts w:cs="Times New Roman"/>
                <w:bCs/>
                <w:szCs w:val="24"/>
                <w:u w:val="single"/>
              </w:rPr>
            </w:pPr>
            <w:r w:rsidRPr="00B8407E">
              <w:rPr>
                <w:rFonts w:cs="Times New Roman"/>
                <w:bCs/>
                <w:szCs w:val="24"/>
                <w:u w:val="single"/>
              </w:rPr>
              <w:t>Article VIII. Education</w:t>
            </w:r>
          </w:p>
          <w:p w14:paraId="1DB56C23" w14:textId="77777777" w:rsidR="008D1948" w:rsidRPr="00B8407E" w:rsidRDefault="008D1948" w:rsidP="008D1948">
            <w:pPr>
              <w:rPr>
                <w:rFonts w:cs="Times New Roman"/>
                <w:szCs w:val="24"/>
              </w:rPr>
            </w:pPr>
            <w:r w:rsidRPr="00B8407E">
              <w:rPr>
                <w:rFonts w:cs="Times New Roman"/>
                <w:szCs w:val="24"/>
              </w:rPr>
              <w:t>Section 5. Powers and duties of the Board of Education</w:t>
            </w:r>
          </w:p>
          <w:p w14:paraId="540235C2" w14:textId="77777777" w:rsidR="008D1948" w:rsidRPr="00B8407E" w:rsidRDefault="008D1948" w:rsidP="008D1948">
            <w:pPr>
              <w:rPr>
                <w:rFonts w:cs="Times New Roman"/>
                <w:szCs w:val="24"/>
              </w:rPr>
            </w:pPr>
          </w:p>
          <w:p w14:paraId="73D53268" w14:textId="77777777" w:rsidR="008D1948" w:rsidRDefault="008D1948" w:rsidP="008D1948">
            <w:pPr>
              <w:rPr>
                <w:rFonts w:eastAsia="Times New Roman" w:cs="Times New Roman"/>
                <w:szCs w:val="24"/>
              </w:rPr>
            </w:pPr>
            <w:r w:rsidRPr="00B8407E">
              <w:rPr>
                <w:rFonts w:eastAsia="Times New Roman" w:cs="Times New Roman"/>
                <w:szCs w:val="24"/>
              </w:rPr>
              <w:t>The powers and duties of the Board of Education shall be as follows:</w:t>
            </w:r>
          </w:p>
          <w:p w14:paraId="54FBC54D" w14:textId="77777777" w:rsidR="008D1948" w:rsidRPr="00B8407E" w:rsidRDefault="008D1948" w:rsidP="008D1948">
            <w:pPr>
              <w:rPr>
                <w:rFonts w:eastAsia="Times New Roman" w:cs="Times New Roman"/>
                <w:szCs w:val="24"/>
              </w:rPr>
            </w:pPr>
          </w:p>
          <w:p w14:paraId="59CD0F2F" w14:textId="06140747" w:rsidR="008D1948" w:rsidRDefault="008D1948" w:rsidP="00274245">
            <w:pPr>
              <w:pStyle w:val="PlainText"/>
              <w:numPr>
                <w:ilvl w:val="0"/>
                <w:numId w:val="12"/>
              </w:numPr>
              <w:spacing w:line="276" w:lineRule="auto"/>
              <w:rPr>
                <w:rFonts w:ascii="Times New Roman" w:hAnsi="Times New Roman"/>
                <w:sz w:val="24"/>
                <w:szCs w:val="24"/>
              </w:rPr>
            </w:pPr>
            <w:r w:rsidRPr="00B8407E">
              <w:rPr>
                <w:rFonts w:ascii="Times New Roman" w:hAnsi="Times New Roman"/>
                <w:sz w:val="24"/>
                <w:szCs w:val="24"/>
              </w:rPr>
              <w:t>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65382501" w14:textId="77777777" w:rsidR="00274245" w:rsidRDefault="00274245" w:rsidP="00274245">
            <w:pPr>
              <w:pStyle w:val="PlainText"/>
              <w:spacing w:line="276" w:lineRule="auto"/>
              <w:ind w:left="1080"/>
              <w:rPr>
                <w:rFonts w:ascii="Times New Roman" w:hAnsi="Times New Roman"/>
                <w:sz w:val="24"/>
                <w:szCs w:val="24"/>
              </w:rPr>
            </w:pPr>
          </w:p>
          <w:p w14:paraId="2ACC73B7" w14:textId="290BA58A" w:rsidR="008D1948" w:rsidRPr="00274245" w:rsidRDefault="008D1948" w:rsidP="00274245">
            <w:pPr>
              <w:pStyle w:val="ListParagraph"/>
              <w:numPr>
                <w:ilvl w:val="0"/>
                <w:numId w:val="12"/>
              </w:numPr>
              <w:rPr>
                <w:rFonts w:cs="Times New Roman"/>
                <w:szCs w:val="24"/>
              </w:rPr>
            </w:pPr>
            <w:r w:rsidRPr="00274245">
              <w:rPr>
                <w:rFonts w:cs="Times New Roman"/>
                <w:szCs w:val="24"/>
              </w:rPr>
              <w:t>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50902F06" w14:textId="77777777" w:rsidR="00274245" w:rsidRPr="00274245" w:rsidRDefault="00274245" w:rsidP="00274245">
            <w:pPr>
              <w:pStyle w:val="ListParagraph"/>
              <w:rPr>
                <w:rFonts w:cs="Times New Roman"/>
                <w:szCs w:val="24"/>
              </w:rPr>
            </w:pPr>
          </w:p>
          <w:p w14:paraId="007FEDB4" w14:textId="73BC2353" w:rsidR="008D1948" w:rsidRPr="00274245" w:rsidRDefault="008D1948" w:rsidP="00274245">
            <w:pPr>
              <w:pStyle w:val="ListParagraph"/>
              <w:numPr>
                <w:ilvl w:val="0"/>
                <w:numId w:val="12"/>
              </w:numPr>
              <w:rPr>
                <w:rFonts w:cs="Times New Roman"/>
                <w:b/>
                <w:bCs/>
                <w:szCs w:val="24"/>
              </w:rPr>
            </w:pPr>
            <w:r w:rsidRPr="00274245">
              <w:rPr>
                <w:rFonts w:cs="Times New Roman"/>
                <w:b/>
                <w:bCs/>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46EC13D9" w14:textId="77777777" w:rsidR="00274245" w:rsidRPr="00274245" w:rsidRDefault="00274245" w:rsidP="00274245">
            <w:pPr>
              <w:pStyle w:val="ListParagraph"/>
              <w:ind w:left="1080"/>
              <w:rPr>
                <w:rFonts w:cs="Times New Roman"/>
                <w:b/>
                <w:bCs/>
                <w:szCs w:val="24"/>
              </w:rPr>
            </w:pPr>
          </w:p>
          <w:p w14:paraId="46CECB09" w14:textId="7E52B3E1" w:rsidR="008D1948" w:rsidRPr="00274245" w:rsidRDefault="008D1948" w:rsidP="00274245">
            <w:pPr>
              <w:pStyle w:val="ListParagraph"/>
              <w:numPr>
                <w:ilvl w:val="0"/>
                <w:numId w:val="12"/>
              </w:numPr>
              <w:rPr>
                <w:rFonts w:cs="Times New Roman"/>
                <w:szCs w:val="24"/>
              </w:rPr>
            </w:pPr>
            <w:r w:rsidRPr="00274245">
              <w:rPr>
                <w:rFonts w:cs="Times New Roman"/>
                <w:szCs w:val="24"/>
              </w:rPr>
              <w:t>It shall have authority to approve textbooks and instructional aids and materials for use in courses in the public schools of the Commonwealth.</w:t>
            </w:r>
          </w:p>
          <w:p w14:paraId="136B9542" w14:textId="77777777" w:rsidR="00274245" w:rsidRPr="00274245" w:rsidRDefault="00274245" w:rsidP="00274245">
            <w:pPr>
              <w:pStyle w:val="ListParagraph"/>
              <w:rPr>
                <w:rFonts w:cs="Times New Roman"/>
                <w:szCs w:val="24"/>
              </w:rPr>
            </w:pPr>
          </w:p>
          <w:p w14:paraId="45DF6419" w14:textId="50417E62" w:rsidR="008D1948" w:rsidRDefault="008D1948" w:rsidP="00274245">
            <w:pPr>
              <w:spacing w:line="276" w:lineRule="auto"/>
              <w:ind w:left="720"/>
              <w:rPr>
                <w:b/>
                <w:color w:val="000000"/>
                <w:szCs w:val="24"/>
              </w:rPr>
            </w:pPr>
            <w:r w:rsidRPr="0039309E">
              <w:rPr>
                <w:rFonts w:cs="Times New Roman"/>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tc>
      </w:tr>
    </w:tbl>
    <w:tbl>
      <w:tblPr>
        <w:tblStyle w:val="TableGrid"/>
        <w:tblW w:w="0" w:type="auto"/>
        <w:tblLook w:val="04A0" w:firstRow="1" w:lastRow="0" w:firstColumn="1" w:lastColumn="0" w:noHBand="0" w:noVBand="1"/>
        <w:tblCaption w:val="Authority"/>
        <w:tblDescription w:val="Constitution of Virginia"/>
      </w:tblPr>
      <w:tblGrid>
        <w:gridCol w:w="9350"/>
      </w:tblGrid>
      <w:tr w:rsidR="004E4377" w14:paraId="2FD50C33" w14:textId="77777777" w:rsidTr="00B8407E">
        <w:trPr>
          <w:tblHeader/>
        </w:trPr>
        <w:tc>
          <w:tcPr>
            <w:tcW w:w="9350" w:type="dxa"/>
          </w:tcPr>
          <w:p w14:paraId="2294052E" w14:textId="4F90F811" w:rsidR="004E4377" w:rsidRPr="008B7860" w:rsidRDefault="008D1948" w:rsidP="00301669">
            <w:pPr>
              <w:pStyle w:val="PlainText"/>
              <w:spacing w:line="276" w:lineRule="auto"/>
              <w:rPr>
                <w:rFonts w:ascii="Times New Roman" w:hAnsi="Times New Roman"/>
                <w:i/>
                <w:sz w:val="24"/>
                <w:szCs w:val="24"/>
                <w:u w:val="single"/>
              </w:rPr>
            </w:pPr>
            <w:r>
              <w:rPr>
                <w:rFonts w:ascii="Times New Roman" w:hAnsi="Times New Roman"/>
                <w:b/>
                <w:bCs/>
                <w:i/>
                <w:iCs/>
                <w:color w:val="000000"/>
                <w:sz w:val="24"/>
                <w:szCs w:val="24"/>
                <w:u w:val="single"/>
              </w:rPr>
              <w:t>Cod</w:t>
            </w:r>
            <w:r w:rsidR="004E4377" w:rsidRPr="008B7860">
              <w:rPr>
                <w:rFonts w:ascii="Times New Roman" w:hAnsi="Times New Roman"/>
                <w:b/>
                <w:bCs/>
                <w:i/>
                <w:iCs/>
                <w:color w:val="000000"/>
                <w:sz w:val="24"/>
                <w:szCs w:val="24"/>
                <w:u w:val="single"/>
              </w:rPr>
              <w:t>e of Virginia</w:t>
            </w:r>
          </w:p>
          <w:p w14:paraId="23976DB9" w14:textId="77777777" w:rsidR="004E4377" w:rsidRPr="0039309E" w:rsidRDefault="004E4377" w:rsidP="00301669">
            <w:pPr>
              <w:pStyle w:val="PlainText"/>
              <w:spacing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390B6695" w14:textId="77777777" w:rsidR="00301669" w:rsidRDefault="004E4377" w:rsidP="00301669">
            <w:pPr>
              <w:pStyle w:val="PlainText"/>
              <w:spacing w:line="276" w:lineRule="auto"/>
              <w:rPr>
                <w:rFonts w:ascii="Times New Roman" w:hAnsi="Times New Roman"/>
                <w:sz w:val="24"/>
                <w:szCs w:val="24"/>
              </w:rPr>
            </w:pPr>
            <w:r w:rsidRPr="0039309E">
              <w:rPr>
                <w:rFonts w:ascii="Times New Roman" w:hAnsi="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14:paraId="7E4EC6D1" w14:textId="77777777" w:rsidR="00301669" w:rsidRDefault="00301669" w:rsidP="00301669">
            <w:pPr>
              <w:pStyle w:val="PlainText"/>
              <w:spacing w:line="276" w:lineRule="auto"/>
              <w:rPr>
                <w:rFonts w:ascii="Times New Roman" w:hAnsi="Times New Roman"/>
                <w:b/>
                <w:sz w:val="24"/>
                <w:szCs w:val="24"/>
              </w:rPr>
            </w:pPr>
          </w:p>
          <w:p w14:paraId="0AD299F3" w14:textId="56405D79"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b/>
                <w:sz w:val="24"/>
                <w:szCs w:val="24"/>
              </w:rPr>
              <w:t>§ 22.1-60. Appointment and term of superintendent; certain contractual matters.</w:t>
            </w:r>
          </w:p>
          <w:p w14:paraId="4C68BDCE" w14:textId="75D03B53"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sz w:val="24"/>
                <w:szCs w:val="24"/>
              </w:rPr>
              <w:t>A. The division superintendent of schools shall be appointed by the school board of the division from the entire list of eligibles certified by the State Board</w:t>
            </w:r>
            <w:r w:rsidR="004251DD" w:rsidRPr="00301669">
              <w:rPr>
                <w:rFonts w:ascii="Times New Roman" w:hAnsi="Times New Roman"/>
                <w:sz w:val="24"/>
                <w:szCs w:val="24"/>
              </w:rPr>
              <w:t>….</w:t>
            </w:r>
          </w:p>
          <w:p w14:paraId="2E8D85B2" w14:textId="77777777" w:rsidR="00301669" w:rsidRDefault="00301669" w:rsidP="00301669">
            <w:pPr>
              <w:spacing w:line="276" w:lineRule="auto"/>
              <w:textAlignment w:val="baseline"/>
              <w:outlineLvl w:val="1"/>
              <w:rPr>
                <w:rFonts w:eastAsia="Times New Roman" w:cs="Times New Roman"/>
                <w:b/>
                <w:szCs w:val="24"/>
              </w:rPr>
            </w:pPr>
          </w:p>
          <w:p w14:paraId="1521DC0E" w14:textId="7C3F96EA" w:rsidR="00301669" w:rsidRPr="00301669" w:rsidRDefault="00301669" w:rsidP="00301669">
            <w:pPr>
              <w:spacing w:line="276" w:lineRule="auto"/>
              <w:textAlignment w:val="baseline"/>
              <w:outlineLvl w:val="1"/>
              <w:rPr>
                <w:rFonts w:eastAsia="Times New Roman" w:cs="Times New Roman"/>
                <w:b/>
                <w:szCs w:val="24"/>
              </w:rPr>
            </w:pPr>
            <w:r w:rsidRPr="00301669">
              <w:rPr>
                <w:rFonts w:eastAsia="Times New Roman" w:cs="Times New Roman"/>
                <w:b/>
                <w:szCs w:val="24"/>
              </w:rPr>
              <w:t>§ 22.1-63. Certain officers ineligible for or to hold office of superintendent.</w:t>
            </w:r>
          </w:p>
          <w:p w14:paraId="4F03B796"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A. No member of the governing body of a county, city or town and no member of a school board shall be eligible for the office of division superintendent of schools in the school division in which he serves.</w:t>
            </w:r>
          </w:p>
          <w:p w14:paraId="5CA6DFAA"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D2B33A8" w14:textId="77777777" w:rsidR="00301669" w:rsidRDefault="00301669" w:rsidP="004E4377">
            <w:pPr>
              <w:outlineLvl w:val="1"/>
              <w:rPr>
                <w:rFonts w:eastAsia="Times New Roman" w:cs="Times New Roman"/>
                <w:b/>
                <w:i/>
                <w:szCs w:val="24"/>
                <w:u w:val="single"/>
              </w:rPr>
            </w:pPr>
          </w:p>
          <w:p w14:paraId="4C92663E" w14:textId="1B535D96"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1. Option I.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10D037C5"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t>c. Completed five years of successful educational experience in a public or an accredited nonpublic school, two of which must be full-time teaching experience at the preK-12 level and two of which must be in administration and supervision.</w:t>
            </w:r>
          </w:p>
          <w:p w14:paraId="1EF82D73" w14:textId="77777777" w:rsidR="00A65D1C" w:rsidRDefault="00A65D1C" w:rsidP="004E4377">
            <w:pPr>
              <w:spacing w:after="192" w:line="348" w:lineRule="atLeast"/>
              <w:ind w:left="450"/>
              <w:rPr>
                <w:rFonts w:eastAsia="Times New Roman" w:cs="Times New Roman"/>
                <w:szCs w:val="24"/>
              </w:rPr>
            </w:pP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5618412C" w:rsidR="00C208FD" w:rsidRPr="00C208FD" w:rsidRDefault="00286272" w:rsidP="00DE4B2C">
      <w:pPr>
        <w:spacing w:after="0"/>
        <w:rPr>
          <w:rFonts w:cs="Times New Roman"/>
          <w:szCs w:val="24"/>
        </w:rPr>
      </w:pPr>
      <w:r>
        <w:rPr>
          <w:rFonts w:cs="Times New Roman"/>
          <w:szCs w:val="24"/>
        </w:rPr>
        <w:t>A Division Superintendent License will be issued to the</w:t>
      </w:r>
      <w:r w:rsidR="00F56404">
        <w:rPr>
          <w:rFonts w:cs="Times New Roman"/>
          <w:szCs w:val="24"/>
        </w:rPr>
        <w:t xml:space="preserve"> </w:t>
      </w:r>
      <w:r w:rsidR="008A5C34">
        <w:rPr>
          <w:rFonts w:cs="Times New Roman"/>
          <w:szCs w:val="24"/>
        </w:rPr>
        <w:t xml:space="preserve">individuals who have been certified by the Board of Education </w:t>
      </w:r>
      <w:r w:rsidR="008A5C34" w:rsidRPr="0039309E">
        <w:rPr>
          <w:szCs w:val="24"/>
        </w:rPr>
        <w:t>for the office of division superintendent of schools</w:t>
      </w:r>
      <w:r>
        <w:rPr>
          <w:rFonts w:cs="Times New Roman"/>
          <w:szCs w:val="24"/>
        </w:rPr>
        <w:t>.</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t>Impact on Fiscal and Human Resources:</w:t>
      </w:r>
      <w:r w:rsidRPr="0039309E">
        <w:rPr>
          <w:rFonts w:cs="Times New Roman"/>
          <w:szCs w:val="24"/>
        </w:rPr>
        <w:t xml:space="preserve"> </w:t>
      </w:r>
    </w:p>
    <w:p w14:paraId="7B85D57C" w14:textId="4E4ACB44" w:rsidR="00C5251B" w:rsidRPr="0039309E" w:rsidRDefault="0080183B" w:rsidP="00C5251B">
      <w:pPr>
        <w:spacing w:after="0"/>
        <w:rPr>
          <w:rFonts w:cs="Times New Roman"/>
          <w:szCs w:val="24"/>
        </w:rPr>
      </w:pPr>
      <w:r w:rsidRPr="0039309E">
        <w:rPr>
          <w:rFonts w:cs="Times New Roman"/>
          <w:color w:val="000000"/>
          <w:szCs w:val="24"/>
        </w:rPr>
        <w:t>The administrative impact required in this process will be absorbed within existing resources at the Department of Education.</w:t>
      </w: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1D60AC98" w:rsidR="005E4C78" w:rsidRDefault="005E4C78">
        <w:pPr>
          <w:pStyle w:val="Footer"/>
          <w:jc w:val="center"/>
        </w:pPr>
        <w:r>
          <w:fldChar w:fldCharType="begin"/>
        </w:r>
        <w:r>
          <w:instrText xml:space="preserve"> PAGE   \* MERGEFORMAT </w:instrText>
        </w:r>
        <w:r>
          <w:fldChar w:fldCharType="separate"/>
        </w:r>
        <w:r w:rsidR="0062305B">
          <w:rPr>
            <w:noProof/>
          </w:rPr>
          <w:t>B</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74FB"/>
    <w:multiLevelType w:val="multilevel"/>
    <w:tmpl w:val="2EB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6"/>
  </w:num>
  <w:num w:numId="4">
    <w:abstractNumId w:val="8"/>
  </w:num>
  <w:num w:numId="5">
    <w:abstractNumId w:val="4"/>
  </w:num>
  <w:num w:numId="6">
    <w:abstractNumId w:val="1"/>
  </w:num>
  <w:num w:numId="7">
    <w:abstractNumId w:val="7"/>
  </w:num>
  <w:num w:numId="8">
    <w:abstractNumId w:val="11"/>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124C"/>
    <w:rsid w:val="000C1727"/>
    <w:rsid w:val="000D1E35"/>
    <w:rsid w:val="000D590D"/>
    <w:rsid w:val="000E009D"/>
    <w:rsid w:val="000E0485"/>
    <w:rsid w:val="000E1EA4"/>
    <w:rsid w:val="000F4DD7"/>
    <w:rsid w:val="001077A5"/>
    <w:rsid w:val="00123E2E"/>
    <w:rsid w:val="0020239B"/>
    <w:rsid w:val="00274245"/>
    <w:rsid w:val="00286272"/>
    <w:rsid w:val="002B7799"/>
    <w:rsid w:val="00301669"/>
    <w:rsid w:val="00305343"/>
    <w:rsid w:val="003730EB"/>
    <w:rsid w:val="00373B2C"/>
    <w:rsid w:val="00380CC5"/>
    <w:rsid w:val="0039309E"/>
    <w:rsid w:val="003D27FD"/>
    <w:rsid w:val="003E15B5"/>
    <w:rsid w:val="004251DD"/>
    <w:rsid w:val="00455302"/>
    <w:rsid w:val="00460EC2"/>
    <w:rsid w:val="00463FDB"/>
    <w:rsid w:val="004D569D"/>
    <w:rsid w:val="004E4377"/>
    <w:rsid w:val="00511D0F"/>
    <w:rsid w:val="00530462"/>
    <w:rsid w:val="005357C5"/>
    <w:rsid w:val="00537153"/>
    <w:rsid w:val="00537B69"/>
    <w:rsid w:val="005C021D"/>
    <w:rsid w:val="005C53A5"/>
    <w:rsid w:val="005D1D08"/>
    <w:rsid w:val="005E4C78"/>
    <w:rsid w:val="0062305B"/>
    <w:rsid w:val="00642626"/>
    <w:rsid w:val="0065013E"/>
    <w:rsid w:val="00680D3D"/>
    <w:rsid w:val="006F1B1D"/>
    <w:rsid w:val="006F2BD2"/>
    <w:rsid w:val="007025B3"/>
    <w:rsid w:val="00710364"/>
    <w:rsid w:val="007503E8"/>
    <w:rsid w:val="0077343D"/>
    <w:rsid w:val="00782271"/>
    <w:rsid w:val="007A607C"/>
    <w:rsid w:val="007B30BD"/>
    <w:rsid w:val="007D469C"/>
    <w:rsid w:val="007E17A7"/>
    <w:rsid w:val="0080183B"/>
    <w:rsid w:val="00805AF1"/>
    <w:rsid w:val="00830668"/>
    <w:rsid w:val="00854AA4"/>
    <w:rsid w:val="00892D0F"/>
    <w:rsid w:val="008A5C34"/>
    <w:rsid w:val="008B7860"/>
    <w:rsid w:val="008C1D81"/>
    <w:rsid w:val="008D1948"/>
    <w:rsid w:val="0090692F"/>
    <w:rsid w:val="00912AF2"/>
    <w:rsid w:val="0094605A"/>
    <w:rsid w:val="00996ED5"/>
    <w:rsid w:val="009B109E"/>
    <w:rsid w:val="009B7A05"/>
    <w:rsid w:val="00A109F7"/>
    <w:rsid w:val="00A247E7"/>
    <w:rsid w:val="00A47F8C"/>
    <w:rsid w:val="00A65D1C"/>
    <w:rsid w:val="00A84022"/>
    <w:rsid w:val="00A91E54"/>
    <w:rsid w:val="00A972CE"/>
    <w:rsid w:val="00AA5755"/>
    <w:rsid w:val="00AC0C95"/>
    <w:rsid w:val="00AE04B1"/>
    <w:rsid w:val="00B06FCD"/>
    <w:rsid w:val="00B26BB1"/>
    <w:rsid w:val="00B5557E"/>
    <w:rsid w:val="00B8396A"/>
    <w:rsid w:val="00B8407E"/>
    <w:rsid w:val="00B954C0"/>
    <w:rsid w:val="00BA7FAF"/>
    <w:rsid w:val="00BD54D4"/>
    <w:rsid w:val="00BE4976"/>
    <w:rsid w:val="00C208FD"/>
    <w:rsid w:val="00C22977"/>
    <w:rsid w:val="00C421BB"/>
    <w:rsid w:val="00C42ECA"/>
    <w:rsid w:val="00C5251B"/>
    <w:rsid w:val="00D240B8"/>
    <w:rsid w:val="00D3061D"/>
    <w:rsid w:val="00D7699B"/>
    <w:rsid w:val="00D9096B"/>
    <w:rsid w:val="00DE4B2C"/>
    <w:rsid w:val="00DF353F"/>
    <w:rsid w:val="00E21364"/>
    <w:rsid w:val="00EB4475"/>
    <w:rsid w:val="00EB51FE"/>
    <w:rsid w:val="00EC0166"/>
    <w:rsid w:val="00EC7CF9"/>
    <w:rsid w:val="00F32325"/>
    <w:rsid w:val="00F56404"/>
    <w:rsid w:val="00F61931"/>
    <w:rsid w:val="00F77BDE"/>
    <w:rsid w:val="00FF0765"/>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76">
      <w:bodyDiv w:val="1"/>
      <w:marLeft w:val="0"/>
      <w:marRight w:val="0"/>
      <w:marTop w:val="0"/>
      <w:marBottom w:val="0"/>
      <w:divBdr>
        <w:top w:val="none" w:sz="0" w:space="0" w:color="auto"/>
        <w:left w:val="none" w:sz="0" w:space="0" w:color="auto"/>
        <w:bottom w:val="none" w:sz="0" w:space="0" w:color="auto"/>
        <w:right w:val="none" w:sz="0" w:space="0" w:color="auto"/>
      </w:divBdr>
    </w:div>
    <w:div w:id="943343940">
      <w:bodyDiv w:val="1"/>
      <w:marLeft w:val="0"/>
      <w:marRight w:val="0"/>
      <w:marTop w:val="0"/>
      <w:marBottom w:val="0"/>
      <w:divBdr>
        <w:top w:val="none" w:sz="0" w:space="0" w:color="auto"/>
        <w:left w:val="none" w:sz="0" w:space="0" w:color="auto"/>
        <w:bottom w:val="none" w:sz="0" w:space="0" w:color="auto"/>
        <w:right w:val="none" w:sz="0" w:space="0" w:color="auto"/>
      </w:divBdr>
    </w:div>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6572200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FE26-19F8-4968-A144-F56F525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20-09-07T23:50:00Z</cp:lastPrinted>
  <dcterms:created xsi:type="dcterms:W3CDTF">2021-03-11T14:36:00Z</dcterms:created>
  <dcterms:modified xsi:type="dcterms:W3CDTF">2021-03-11T14:36:00Z</dcterms:modified>
</cp:coreProperties>
</file>